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EA3388" w:rsidRDefault="00986673" w:rsidP="00A64577">
      <w:pPr>
        <w:rPr>
          <w:b/>
          <w:bCs/>
          <w:color w:val="FF66CC"/>
          <w:sz w:val="28"/>
          <w:szCs w:val="28"/>
        </w:rPr>
      </w:pPr>
      <w:proofErr w:type="spellStart"/>
      <w:r w:rsidRPr="00EA3388">
        <w:rPr>
          <w:b/>
          <w:bCs/>
          <w:color w:val="FF66CC"/>
          <w:sz w:val="28"/>
          <w:szCs w:val="28"/>
        </w:rPr>
        <w:t>Fundamentals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</w:t>
      </w:r>
      <w:proofErr w:type="spellStart"/>
      <w:r w:rsidRPr="00EA3388">
        <w:rPr>
          <w:b/>
          <w:bCs/>
          <w:color w:val="FF66CC"/>
          <w:sz w:val="28"/>
          <w:szCs w:val="28"/>
        </w:rPr>
        <w:t>of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Data </w:t>
      </w:r>
      <w:proofErr w:type="spellStart"/>
      <w:r w:rsidRPr="00EA3388">
        <w:rPr>
          <w:b/>
          <w:bCs/>
          <w:color w:val="FF66CC"/>
          <w:sz w:val="28"/>
          <w:szCs w:val="28"/>
        </w:rPr>
        <w:t>Visualization</w:t>
      </w:r>
      <w:proofErr w:type="spellEnd"/>
    </w:p>
    <w:p w14:paraId="78954F01" w14:textId="4BB69CB7" w:rsidR="00777C9E" w:rsidRPr="00EA3388" w:rsidRDefault="00986673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>Studentin: Julia Lobaton</w:t>
      </w:r>
    </w:p>
    <w:p w14:paraId="37A6EFFF" w14:textId="6896F912" w:rsidR="00986673" w:rsidRPr="00EA3388" w:rsidRDefault="00986673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>Semester</w:t>
      </w:r>
      <w:r w:rsidR="00E2584D" w:rsidRPr="00EA3388">
        <w:rPr>
          <w:b/>
          <w:bCs/>
          <w:color w:val="FF66CC"/>
          <w:sz w:val="28"/>
          <w:szCs w:val="28"/>
        </w:rPr>
        <w:t>: 2. Semester</w:t>
      </w:r>
    </w:p>
    <w:p w14:paraId="02DE0D72" w14:textId="48280FF0" w:rsidR="00E2584D" w:rsidRPr="00EA3388" w:rsidRDefault="00E2584D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 xml:space="preserve">GitHub: </w:t>
      </w:r>
    </w:p>
    <w:p w14:paraId="3B66497F" w14:textId="6C321D2F" w:rsidR="00777C9E" w:rsidRPr="00EA3388" w:rsidRDefault="00E2584D" w:rsidP="00A64577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t xml:space="preserve">Dozentin: </w:t>
      </w:r>
    </w:p>
    <w:p w14:paraId="4DFA06A8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69036523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711E3724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548E5686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00063553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52BB8EB2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7F72DC6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4A0AA719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0007DF8E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A2C89F5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1D6028FF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72986597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1741853B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04B64211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1427FD6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279206DE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2C0798FE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1BE2D91B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2686B3C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30FEF11F" w14:textId="77777777" w:rsidR="00777C9E" w:rsidRDefault="00777C9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7848B664" w14:textId="77777777" w:rsidR="00F6496E" w:rsidRDefault="00F6496E" w:rsidP="00A64577">
      <w:pPr>
        <w:rPr>
          <w:b/>
          <w:bCs/>
          <w:color w:val="1F3864" w:themeColor="accent1" w:themeShade="80"/>
          <w:sz w:val="28"/>
          <w:szCs w:val="28"/>
        </w:rPr>
      </w:pPr>
    </w:p>
    <w:p w14:paraId="0755F3DD" w14:textId="77777777" w:rsidR="00FE6E10" w:rsidRDefault="00FE6E10" w:rsidP="00A64577">
      <w:pPr>
        <w:rPr>
          <w:b/>
          <w:bCs/>
          <w:color w:val="FF66CC"/>
          <w:sz w:val="28"/>
          <w:szCs w:val="28"/>
        </w:rPr>
      </w:pPr>
    </w:p>
    <w:p w14:paraId="4D6CAEDB" w14:textId="77777777" w:rsidR="00FE6E10" w:rsidRDefault="00FE6E10" w:rsidP="00A64577">
      <w:pPr>
        <w:rPr>
          <w:b/>
          <w:bCs/>
          <w:color w:val="FF66CC"/>
          <w:sz w:val="28"/>
          <w:szCs w:val="28"/>
        </w:rPr>
      </w:pPr>
    </w:p>
    <w:p w14:paraId="6726954A" w14:textId="07792427" w:rsidR="00A64577" w:rsidRPr="003B0DE3" w:rsidRDefault="00A64577" w:rsidP="00A64577">
      <w:pPr>
        <w:rPr>
          <w:b/>
          <w:bCs/>
          <w:color w:val="1F3864" w:themeColor="accent1" w:themeShade="80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 xml:space="preserve">LO1: </w:t>
      </w:r>
      <w:proofErr w:type="spellStart"/>
      <w:r w:rsidRPr="00EA3388">
        <w:rPr>
          <w:b/>
          <w:bCs/>
          <w:color w:val="FF66CC"/>
          <w:sz w:val="28"/>
          <w:szCs w:val="28"/>
        </w:rPr>
        <w:t>Visualization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</w:t>
      </w:r>
      <w:proofErr w:type="spellStart"/>
      <w:r w:rsidRPr="00EA3388">
        <w:rPr>
          <w:b/>
          <w:bCs/>
          <w:color w:val="FF66CC"/>
          <w:sz w:val="28"/>
          <w:szCs w:val="28"/>
        </w:rPr>
        <w:t>basics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, </w:t>
      </w:r>
      <w:proofErr w:type="spellStart"/>
      <w:r w:rsidRPr="00EA3388">
        <w:rPr>
          <w:b/>
          <w:bCs/>
          <w:color w:val="FF66CC"/>
          <w:sz w:val="28"/>
          <w:szCs w:val="28"/>
        </w:rPr>
        <w:t>chart</w:t>
      </w:r>
      <w:proofErr w:type="spellEnd"/>
      <w:r w:rsidRPr="00EA3388">
        <w:rPr>
          <w:b/>
          <w:bCs/>
          <w:color w:val="FF66CC"/>
          <w:sz w:val="28"/>
          <w:szCs w:val="28"/>
        </w:rPr>
        <w:t xml:space="preserve"> </w:t>
      </w:r>
      <w:proofErr w:type="spellStart"/>
      <w:r w:rsidRPr="00EA3388">
        <w:rPr>
          <w:b/>
          <w:bCs/>
          <w:color w:val="FF66CC"/>
          <w:sz w:val="28"/>
          <w:szCs w:val="28"/>
        </w:rPr>
        <w:t>types</w:t>
      </w:r>
      <w:proofErr w:type="spellEnd"/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584B6A19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 xml:space="preserve">Anschauung der Visualisierung verändern. </w:t>
      </w:r>
    </w:p>
    <w:p w14:paraId="445BB27D" w14:textId="4FF280F9" w:rsidR="00F675DF" w:rsidRDefault="005E4A49" w:rsidP="00297938">
      <w:r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proofErr w:type="gramStart"/>
      <w:r w:rsidR="00A852EA">
        <w:t>opendata.swiss</w:t>
      </w:r>
      <w:proofErr w:type="spellEnd"/>
      <w:proofErr w:type="gram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 xml:space="preserve">Grafik, </w:t>
      </w:r>
      <w:r w:rsidR="006F1D58">
        <w:t xml:space="preserve">vor jeglicher Anpassung, </w:t>
      </w:r>
      <w:r w:rsidR="00F675DF">
        <w:t xml:space="preserve">welche ich je </w:t>
      </w:r>
      <w:r w:rsidR="00826035">
        <w:t xml:space="preserve">nach </w:t>
      </w:r>
      <w:r w:rsidR="006F1D58">
        <w:t>Variabel</w:t>
      </w:r>
      <w:r w:rsidR="00F675DF">
        <w:t xml:space="preserve"> verändern werde:</w:t>
      </w:r>
    </w:p>
    <w:p w14:paraId="1873AB4A" w14:textId="27AEE517" w:rsidR="003D1D3A" w:rsidRDefault="000A2B47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59DA7FA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22073" cy="720000"/>
            <wp:effectExtent l="0" t="0" r="1905" b="4445"/>
            <wp:wrapTight wrapText="bothSides">
              <wp:wrapPolygon edited="0">
                <wp:start x="2567" y="0"/>
                <wp:lineTo x="733" y="572"/>
                <wp:lineTo x="0" y="3432"/>
                <wp:lineTo x="0" y="14298"/>
                <wp:lineTo x="2567" y="18302"/>
                <wp:lineTo x="2567" y="19446"/>
                <wp:lineTo x="6234" y="20590"/>
                <wp:lineTo x="9902" y="21162"/>
                <wp:lineTo x="14669" y="21162"/>
                <wp:lineTo x="21270" y="20018"/>
                <wp:lineTo x="21270" y="0"/>
                <wp:lineTo x="256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CB94C" w14:textId="72B5B3AC" w:rsidR="00F675DF" w:rsidRPr="007604F0" w:rsidRDefault="00F675DF" w:rsidP="00297938"/>
    <w:p w14:paraId="55988663" w14:textId="5D1BF20B" w:rsidR="005A4BDB" w:rsidRDefault="00C0777F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br/>
      </w:r>
      <w:r>
        <w:rPr>
          <w:b/>
          <w:bCs/>
          <w:color w:val="FF66CC"/>
        </w:rPr>
        <w:br/>
        <w:t xml:space="preserve">                                                                  </w:t>
      </w:r>
      <w:r w:rsidR="00B14C9B">
        <w:rPr>
          <w:b/>
          <w:bCs/>
          <w:color w:val="FF66CC"/>
        </w:rPr>
        <w:t xml:space="preserve">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692C32C9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C58F78B" wp14:editId="44AD51A6">
            <wp:simplePos x="0" y="0"/>
            <wp:positionH relativeFrom="margin">
              <wp:posOffset>2318223</wp:posOffset>
            </wp:positionH>
            <wp:positionV relativeFrom="paragraph">
              <wp:posOffset>1850004</wp:posOffset>
            </wp:positionV>
            <wp:extent cx="1123057" cy="720000"/>
            <wp:effectExtent l="0" t="0" r="1270" b="444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921FD4">
        <w:rPr>
          <w:vertAlign w:val="superscript"/>
        </w:rPr>
        <w:t>4</w:t>
      </w:r>
      <w:r w:rsidR="00C13A9A">
        <w:rPr>
          <w:vertAlign w:val="superscript"/>
        </w:rPr>
        <w:t xml:space="preserve">   </w:t>
      </w:r>
      <w:r w:rsidR="00C13A9A">
        <w:br/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7521F8">
        <w:rPr>
          <w:vertAlign w:val="superscript"/>
        </w:rPr>
        <w:t>5</w:t>
      </w:r>
    </w:p>
    <w:p w14:paraId="1ADE0C73" w14:textId="3E129007" w:rsidR="00855CA3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093C453C" w14:textId="3B360457" w:rsidR="00F8357A" w:rsidRDefault="00F8357A" w:rsidP="00055622">
      <w:pPr>
        <w:jc w:val="center"/>
      </w:pPr>
    </w:p>
    <w:p w14:paraId="5908DD10" w14:textId="7ABEEAA2" w:rsidR="00F8357A" w:rsidRPr="00855CA3" w:rsidRDefault="00F64FBA" w:rsidP="00B14C9B">
      <w:r>
        <w:rPr>
          <w:noProof/>
        </w:rPr>
        <w:drawing>
          <wp:anchor distT="0" distB="0" distL="114300" distR="114300" simplePos="0" relativeHeight="251687936" behindDoc="0" locked="0" layoutInCell="1" allowOverlap="1" wp14:anchorId="0B9AEB3A" wp14:editId="0A7191CA">
            <wp:simplePos x="0" y="0"/>
            <wp:positionH relativeFrom="margin">
              <wp:align>center</wp:align>
            </wp:positionH>
            <wp:positionV relativeFrom="paragraph">
              <wp:posOffset>222720</wp:posOffset>
            </wp:positionV>
            <wp:extent cx="1123057" cy="720000"/>
            <wp:effectExtent l="0" t="0" r="1270" b="444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37F7DCE0" w14:textId="685D2FC4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72E41EC0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2E78BA68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41D2C19D" w14:textId="65059B07" w:rsidR="009F3645" w:rsidRPr="00C0777F" w:rsidRDefault="009F3645" w:rsidP="00C0777F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11923B5F" w:rsidR="00297938" w:rsidRPr="00EE02AA" w:rsidRDefault="00921FD4" w:rsidP="00EE02AA">
      <w:pPr>
        <w:rPr>
          <w:vertAlign w:val="superscript"/>
        </w:rPr>
      </w:pPr>
      <w:r>
        <w:rPr>
          <w:color w:val="808080" w:themeColor="background1" w:themeShade="80"/>
          <w:vertAlign w:val="superscript"/>
        </w:rPr>
        <w:t>4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1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7521F8" w:rsidRPr="00196B4B">
        <w:rPr>
          <w:color w:val="808080" w:themeColor="background1" w:themeShade="80"/>
          <w:sz w:val="18"/>
          <w:szCs w:val="18"/>
        </w:rPr>
        <w:br/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5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60785DFD" w:rsidR="00C0777F" w:rsidRDefault="00B466A6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7CE9ACCE">
            <wp:simplePos x="0" y="0"/>
            <wp:positionH relativeFrom="margin">
              <wp:align>center</wp:align>
            </wp:positionH>
            <wp:positionV relativeFrom="paragraph">
              <wp:posOffset>606480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 </w:t>
      </w:r>
    </w:p>
    <w:p w14:paraId="0E8F062D" w14:textId="4DABFBAE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DBB8715" w:rsidR="00B466A6" w:rsidRDefault="00BF3E7B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75AF3BC5">
            <wp:simplePos x="0" y="0"/>
            <wp:positionH relativeFrom="margin">
              <wp:align>center</wp:align>
            </wp:positionH>
            <wp:positionV relativeFrom="paragraph">
              <wp:posOffset>733950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</w:t>
      </w:r>
      <w:r w:rsidR="00857F23">
        <w:t xml:space="preserve">Dafür habe ich die Linie von Luzern dicker dargestellt als die anderen drei Linien. </w:t>
      </w:r>
    </w:p>
    <w:p w14:paraId="142465F4" w14:textId="4211BCA0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</w:t>
      </w:r>
      <w:r>
        <w:rPr>
          <w:b/>
          <w:bCs/>
          <w:color w:val="FF66CC"/>
        </w:rPr>
        <w:t xml:space="preserve">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628B7FFD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</w:t>
      </w:r>
      <w:r w:rsidR="00DD0FB7">
        <w:rPr>
          <w:i/>
          <w:iCs/>
          <w:color w:val="808080" w:themeColor="background1" w:themeShade="80"/>
          <w:sz w:val="16"/>
          <w:szCs w:val="16"/>
        </w:rPr>
        <w:t>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</w:t>
      </w:r>
      <w:r w:rsidR="00DD0FB7">
        <w:rPr>
          <w:i/>
          <w:iCs/>
          <w:color w:val="808080" w:themeColor="background1" w:themeShade="80"/>
          <w:sz w:val="16"/>
          <w:szCs w:val="16"/>
        </w:rPr>
        <w:t>aller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Linie verändert</w:t>
      </w:r>
    </w:p>
    <w:p w14:paraId="3C464858" w14:textId="2E5CD296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37E6D9CD">
            <wp:simplePos x="0" y="0"/>
            <wp:positionH relativeFrom="margin">
              <wp:align>center</wp:align>
            </wp:positionH>
            <wp:positionV relativeFrom="paragraph">
              <wp:posOffset>789195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2A3CAD">
        <w:t>Ich finde jedoch, dass vier Kategorien zu viel sind, um nur durch die Linien unterschieden zu werden. Bei zwei, oder maximal drei Kategorien, ist es jedoch eine gute Alternative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>Linienstyle geändert</w:t>
      </w:r>
    </w:p>
    <w:p w14:paraId="47769A52" w14:textId="3284A678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0642C5">
        <w:rPr>
          <w:vertAlign w:val="superscript"/>
        </w:rPr>
        <w:t xml:space="preserve">6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3DD753F1" w14:textId="024413D8" w:rsidR="00BF3E7B" w:rsidRDefault="00B466A6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08BA0037" w14:textId="62A7010B" w:rsidR="006E19DD" w:rsidRDefault="006E19DD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3BDFE345" w14:textId="171EA848" w:rsidR="006E19DD" w:rsidRDefault="006E19DD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0E2AA04F" w14:textId="77777777" w:rsidR="006E19DD" w:rsidRPr="006E19DD" w:rsidRDefault="006E19DD" w:rsidP="00500605">
      <w:pPr>
        <w:tabs>
          <w:tab w:val="left" w:pos="2016"/>
        </w:tabs>
        <w:rPr>
          <w:b/>
          <w:bCs/>
          <w:color w:val="FF66CC"/>
        </w:rPr>
      </w:pPr>
    </w:p>
    <w:p w14:paraId="3A47A221" w14:textId="31D203D7" w:rsidR="000642C5" w:rsidRPr="00C0777F" w:rsidRDefault="000642C5" w:rsidP="000642C5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592DAEAC" w:rsidR="006E19DD" w:rsidRDefault="000642C5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color w:val="808080" w:themeColor="background1" w:themeShade="80"/>
          <w:vertAlign w:val="superscript"/>
        </w:rPr>
        <w:t xml:space="preserve">6 </w:t>
      </w:r>
      <w:r w:rsidR="00BF3E7B" w:rsidRPr="00BF3E7B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37B7A55" w14:textId="5B4F89DD" w:rsidR="003B0DE3" w:rsidRPr="00BD708E" w:rsidRDefault="003C23D6" w:rsidP="00BD708E">
      <w:pPr>
        <w:tabs>
          <w:tab w:val="left" w:pos="2016"/>
        </w:tabs>
        <w:rPr>
          <w:noProof/>
          <w:color w:val="808080" w:themeColor="background1" w:themeShade="80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Anhang</w:t>
      </w:r>
    </w:p>
    <w:p w14:paraId="42705E7B" w14:textId="337905B2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E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97551CD" w14:textId="77777777" w:rsidR="006946A0" w:rsidRDefault="006946A0" w:rsidP="00CD572D">
      <w:pPr>
        <w:rPr>
          <w:color w:val="FF66CC"/>
        </w:rPr>
      </w:pPr>
    </w:p>
    <w:p w14:paraId="05D0E7CC" w14:textId="77777777" w:rsidR="006946A0" w:rsidRDefault="006946A0" w:rsidP="00CD572D">
      <w:pPr>
        <w:rPr>
          <w:color w:val="FF66CC"/>
        </w:rPr>
      </w:pPr>
    </w:p>
    <w:p w14:paraId="0A08C369" w14:textId="77777777" w:rsidR="006946A0" w:rsidRDefault="006946A0" w:rsidP="00CD572D">
      <w:pPr>
        <w:rPr>
          <w:color w:val="FF66CC"/>
        </w:rPr>
      </w:pPr>
    </w:p>
    <w:p w14:paraId="1420EF0B" w14:textId="3A592C64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16084978" w14:textId="743D77BA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lastRenderedPageBreak/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77777777" w:rsidR="002542FD" w:rsidRDefault="002542FD" w:rsidP="003B347C">
      <w:pPr>
        <w:jc w:val="both"/>
        <w:rPr>
          <w:color w:val="FF66CC"/>
        </w:rPr>
      </w:pPr>
    </w:p>
    <w:p w14:paraId="66CA786B" w14:textId="1CEBEE28" w:rsidR="003B347C" w:rsidRPr="003B347C" w:rsidRDefault="002542FD" w:rsidP="003B347C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A8ACB4" wp14:editId="2BCF170C">
            <wp:simplePos x="0" y="0"/>
            <wp:positionH relativeFrom="margin">
              <wp:align>left</wp:align>
            </wp:positionH>
            <wp:positionV relativeFrom="paragraph">
              <wp:posOffset>377853</wp:posOffset>
            </wp:positionV>
            <wp:extent cx="5053756" cy="32400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30FA232C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9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>Abbildung 11: Grösse einer Linie verändert</w:t>
      </w:r>
      <w:r w:rsidRPr="00461572">
        <w:rPr>
          <w:color w:val="FF66CC"/>
        </w:rPr>
        <w:t xml:space="preserve">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2D192206" w:rsidR="00500605" w:rsidRPr="00500605" w:rsidRDefault="00500605" w:rsidP="00500605"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sectPr w:rsidR="00500605" w:rsidRPr="00500605" w:rsidSect="00DE1C31">
      <w:headerReference w:type="default" r:id="rId35"/>
      <w:footerReference w:type="default" r:id="rId36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EB03" w14:textId="77777777" w:rsidR="007E54FC" w:rsidRDefault="007E54FC" w:rsidP="003750B4">
      <w:pPr>
        <w:spacing w:after="0" w:line="240" w:lineRule="auto"/>
      </w:pPr>
      <w:r>
        <w:separator/>
      </w:r>
    </w:p>
  </w:endnote>
  <w:endnote w:type="continuationSeparator" w:id="0">
    <w:p w14:paraId="074B06E8" w14:textId="77777777" w:rsidR="007E54FC" w:rsidRDefault="007E54FC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D739" w14:textId="77777777" w:rsidR="007E54FC" w:rsidRDefault="007E54FC" w:rsidP="003750B4">
      <w:pPr>
        <w:spacing w:after="0" w:line="240" w:lineRule="auto"/>
      </w:pPr>
      <w:r>
        <w:separator/>
      </w:r>
    </w:p>
  </w:footnote>
  <w:footnote w:type="continuationSeparator" w:id="0">
    <w:p w14:paraId="423E201A" w14:textId="77777777" w:rsidR="007E54FC" w:rsidRDefault="007E54FC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Default="006D0378" w:rsidP="006D0378">
    <w:pPr>
      <w:pStyle w:val="Fuzeile"/>
    </w:pPr>
    <w:r>
      <w:t>Julia Lobaton</w:t>
    </w:r>
    <w:r>
      <w:ptab w:relativeTo="margin" w:alignment="center" w:leader="none"/>
    </w:r>
    <w:proofErr w:type="spellStart"/>
    <w:r>
      <w:t>Fundamentals</w:t>
    </w:r>
    <w:proofErr w:type="spellEnd"/>
    <w:r>
      <w:t xml:space="preserve"> </w:t>
    </w:r>
    <w:proofErr w:type="spellStart"/>
    <w:r>
      <w:t>of</w:t>
    </w:r>
    <w:proofErr w:type="spellEnd"/>
    <w:r>
      <w:t xml:space="preserve"> Data </w:t>
    </w:r>
    <w:proofErr w:type="spellStart"/>
    <w:r>
      <w:t>Visualization</w:t>
    </w:r>
    <w:proofErr w:type="spellEnd"/>
    <w:r>
      <w:ptab w:relativeTo="margin" w:alignment="right" w:leader="none"/>
    </w:r>
    <w:r>
      <w:t>0</w:t>
    </w:r>
    <w:r w:rsidR="00E36691">
      <w:t>9</w:t>
    </w:r>
    <w:r>
      <w:t>.03.2022</w:t>
    </w:r>
  </w:p>
  <w:p w14:paraId="502C58EF" w14:textId="77777777" w:rsidR="006D0378" w:rsidRDefault="006D03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66"/>
    <w:rsid w:val="000066FB"/>
    <w:rsid w:val="00011E0B"/>
    <w:rsid w:val="00013085"/>
    <w:rsid w:val="00033A5C"/>
    <w:rsid w:val="00041BD8"/>
    <w:rsid w:val="00055622"/>
    <w:rsid w:val="00055D7F"/>
    <w:rsid w:val="000642C5"/>
    <w:rsid w:val="00065FB3"/>
    <w:rsid w:val="00086DA4"/>
    <w:rsid w:val="00092C65"/>
    <w:rsid w:val="000A2B47"/>
    <w:rsid w:val="000A7153"/>
    <w:rsid w:val="000B75E2"/>
    <w:rsid w:val="000C6395"/>
    <w:rsid w:val="000D06F3"/>
    <w:rsid w:val="000D0B1B"/>
    <w:rsid w:val="000D7743"/>
    <w:rsid w:val="000D7D99"/>
    <w:rsid w:val="000E2545"/>
    <w:rsid w:val="000E642C"/>
    <w:rsid w:val="000F09F7"/>
    <w:rsid w:val="000F2547"/>
    <w:rsid w:val="001065BD"/>
    <w:rsid w:val="00107445"/>
    <w:rsid w:val="00112370"/>
    <w:rsid w:val="00124B23"/>
    <w:rsid w:val="00124F8B"/>
    <w:rsid w:val="001324BA"/>
    <w:rsid w:val="00147A1A"/>
    <w:rsid w:val="00147B14"/>
    <w:rsid w:val="0017777B"/>
    <w:rsid w:val="0019633C"/>
    <w:rsid w:val="00196B4B"/>
    <w:rsid w:val="001970E5"/>
    <w:rsid w:val="001B05F4"/>
    <w:rsid w:val="001D0B98"/>
    <w:rsid w:val="001E5A46"/>
    <w:rsid w:val="0020052D"/>
    <w:rsid w:val="002111FB"/>
    <w:rsid w:val="0021215B"/>
    <w:rsid w:val="0021565D"/>
    <w:rsid w:val="002342F9"/>
    <w:rsid w:val="002374C9"/>
    <w:rsid w:val="002542FD"/>
    <w:rsid w:val="002546F2"/>
    <w:rsid w:val="00263258"/>
    <w:rsid w:val="00284456"/>
    <w:rsid w:val="002847B1"/>
    <w:rsid w:val="00284832"/>
    <w:rsid w:val="002867B0"/>
    <w:rsid w:val="00297938"/>
    <w:rsid w:val="002A38AA"/>
    <w:rsid w:val="002A3CAD"/>
    <w:rsid w:val="002B40D4"/>
    <w:rsid w:val="002C76E3"/>
    <w:rsid w:val="002E5288"/>
    <w:rsid w:val="002F0506"/>
    <w:rsid w:val="002F21F6"/>
    <w:rsid w:val="002F637A"/>
    <w:rsid w:val="003038CF"/>
    <w:rsid w:val="00303A59"/>
    <w:rsid w:val="00304220"/>
    <w:rsid w:val="0030649C"/>
    <w:rsid w:val="00321E13"/>
    <w:rsid w:val="003254B3"/>
    <w:rsid w:val="00347CE2"/>
    <w:rsid w:val="003510B3"/>
    <w:rsid w:val="00356E3D"/>
    <w:rsid w:val="003750B4"/>
    <w:rsid w:val="003802FA"/>
    <w:rsid w:val="003937BB"/>
    <w:rsid w:val="003A0C1C"/>
    <w:rsid w:val="003A2C4A"/>
    <w:rsid w:val="003B0DE3"/>
    <w:rsid w:val="003B347C"/>
    <w:rsid w:val="003B4E6B"/>
    <w:rsid w:val="003C23D6"/>
    <w:rsid w:val="003C3B6D"/>
    <w:rsid w:val="003C3FE3"/>
    <w:rsid w:val="003D1D3A"/>
    <w:rsid w:val="003F2F90"/>
    <w:rsid w:val="00410CEB"/>
    <w:rsid w:val="004164C5"/>
    <w:rsid w:val="00417FE7"/>
    <w:rsid w:val="004210C9"/>
    <w:rsid w:val="00442A3A"/>
    <w:rsid w:val="00461572"/>
    <w:rsid w:val="00472C36"/>
    <w:rsid w:val="0047673E"/>
    <w:rsid w:val="0048100C"/>
    <w:rsid w:val="004928A1"/>
    <w:rsid w:val="004C17EF"/>
    <w:rsid w:val="004C6E49"/>
    <w:rsid w:val="004C72DE"/>
    <w:rsid w:val="004D1F9F"/>
    <w:rsid w:val="004E6899"/>
    <w:rsid w:val="004E7633"/>
    <w:rsid w:val="004F18E1"/>
    <w:rsid w:val="004F358F"/>
    <w:rsid w:val="00500605"/>
    <w:rsid w:val="0051032A"/>
    <w:rsid w:val="00522C0C"/>
    <w:rsid w:val="00524B9E"/>
    <w:rsid w:val="00524E3B"/>
    <w:rsid w:val="00530140"/>
    <w:rsid w:val="005316C2"/>
    <w:rsid w:val="00533F99"/>
    <w:rsid w:val="00555A48"/>
    <w:rsid w:val="0055661E"/>
    <w:rsid w:val="00575DB1"/>
    <w:rsid w:val="005804E0"/>
    <w:rsid w:val="00585C11"/>
    <w:rsid w:val="005906C6"/>
    <w:rsid w:val="005A4BDB"/>
    <w:rsid w:val="005B5FFE"/>
    <w:rsid w:val="005B62E5"/>
    <w:rsid w:val="005C2CF4"/>
    <w:rsid w:val="005D41DD"/>
    <w:rsid w:val="005E0AD3"/>
    <w:rsid w:val="005E4A49"/>
    <w:rsid w:val="005E5F40"/>
    <w:rsid w:val="005F6388"/>
    <w:rsid w:val="00606255"/>
    <w:rsid w:val="00616D96"/>
    <w:rsid w:val="00627057"/>
    <w:rsid w:val="00627497"/>
    <w:rsid w:val="006277D3"/>
    <w:rsid w:val="0063408D"/>
    <w:rsid w:val="0064233E"/>
    <w:rsid w:val="0065205E"/>
    <w:rsid w:val="006644DF"/>
    <w:rsid w:val="00684C48"/>
    <w:rsid w:val="0068740E"/>
    <w:rsid w:val="006946A0"/>
    <w:rsid w:val="0069483F"/>
    <w:rsid w:val="00695661"/>
    <w:rsid w:val="006978CF"/>
    <w:rsid w:val="00697C2A"/>
    <w:rsid w:val="006B4B22"/>
    <w:rsid w:val="006B5F53"/>
    <w:rsid w:val="006C1B8A"/>
    <w:rsid w:val="006C40BA"/>
    <w:rsid w:val="006C7665"/>
    <w:rsid w:val="006D0378"/>
    <w:rsid w:val="006E19DD"/>
    <w:rsid w:val="006F1D58"/>
    <w:rsid w:val="00710CB1"/>
    <w:rsid w:val="00710D2F"/>
    <w:rsid w:val="0071321C"/>
    <w:rsid w:val="00727421"/>
    <w:rsid w:val="0072744D"/>
    <w:rsid w:val="00731DCD"/>
    <w:rsid w:val="007320B8"/>
    <w:rsid w:val="007521F8"/>
    <w:rsid w:val="00757155"/>
    <w:rsid w:val="007604F0"/>
    <w:rsid w:val="007607FB"/>
    <w:rsid w:val="00762A94"/>
    <w:rsid w:val="00762DE3"/>
    <w:rsid w:val="007764F4"/>
    <w:rsid w:val="007778A5"/>
    <w:rsid w:val="00777C9E"/>
    <w:rsid w:val="00782D17"/>
    <w:rsid w:val="007873A8"/>
    <w:rsid w:val="00797F8E"/>
    <w:rsid w:val="007A29EA"/>
    <w:rsid w:val="007E54FC"/>
    <w:rsid w:val="008016D7"/>
    <w:rsid w:val="00811205"/>
    <w:rsid w:val="00812E6A"/>
    <w:rsid w:val="008160E0"/>
    <w:rsid w:val="00826035"/>
    <w:rsid w:val="00833C41"/>
    <w:rsid w:val="00837B6E"/>
    <w:rsid w:val="00853453"/>
    <w:rsid w:val="00855CA3"/>
    <w:rsid w:val="008563E8"/>
    <w:rsid w:val="00857F23"/>
    <w:rsid w:val="008702C4"/>
    <w:rsid w:val="00874A78"/>
    <w:rsid w:val="00880806"/>
    <w:rsid w:val="008824B7"/>
    <w:rsid w:val="008840BA"/>
    <w:rsid w:val="00885979"/>
    <w:rsid w:val="0088748F"/>
    <w:rsid w:val="008B2EA7"/>
    <w:rsid w:val="008B7405"/>
    <w:rsid w:val="008C12BA"/>
    <w:rsid w:val="008C3025"/>
    <w:rsid w:val="008D569D"/>
    <w:rsid w:val="008D6887"/>
    <w:rsid w:val="008E2B75"/>
    <w:rsid w:val="008F48E9"/>
    <w:rsid w:val="00910D36"/>
    <w:rsid w:val="00911ACA"/>
    <w:rsid w:val="00921FD4"/>
    <w:rsid w:val="00952697"/>
    <w:rsid w:val="009632C4"/>
    <w:rsid w:val="00964788"/>
    <w:rsid w:val="00986673"/>
    <w:rsid w:val="009875D1"/>
    <w:rsid w:val="009A5AA1"/>
    <w:rsid w:val="009E5C77"/>
    <w:rsid w:val="009F22E9"/>
    <w:rsid w:val="009F25B7"/>
    <w:rsid w:val="009F3645"/>
    <w:rsid w:val="00A06963"/>
    <w:rsid w:val="00A15CF8"/>
    <w:rsid w:val="00A23E62"/>
    <w:rsid w:val="00A24ED4"/>
    <w:rsid w:val="00A31336"/>
    <w:rsid w:val="00A421EA"/>
    <w:rsid w:val="00A51143"/>
    <w:rsid w:val="00A54100"/>
    <w:rsid w:val="00A57D16"/>
    <w:rsid w:val="00A6113B"/>
    <w:rsid w:val="00A6140B"/>
    <w:rsid w:val="00A62521"/>
    <w:rsid w:val="00A636D5"/>
    <w:rsid w:val="00A64577"/>
    <w:rsid w:val="00A804EF"/>
    <w:rsid w:val="00A852EA"/>
    <w:rsid w:val="00A977FD"/>
    <w:rsid w:val="00AA4A61"/>
    <w:rsid w:val="00AA512F"/>
    <w:rsid w:val="00AC181C"/>
    <w:rsid w:val="00AC2783"/>
    <w:rsid w:val="00AC59C8"/>
    <w:rsid w:val="00AD3A2A"/>
    <w:rsid w:val="00AE22EA"/>
    <w:rsid w:val="00AE325D"/>
    <w:rsid w:val="00AF3C1A"/>
    <w:rsid w:val="00AF5124"/>
    <w:rsid w:val="00B06835"/>
    <w:rsid w:val="00B068BD"/>
    <w:rsid w:val="00B1378A"/>
    <w:rsid w:val="00B14C9B"/>
    <w:rsid w:val="00B17AC5"/>
    <w:rsid w:val="00B35F14"/>
    <w:rsid w:val="00B36D93"/>
    <w:rsid w:val="00B4082D"/>
    <w:rsid w:val="00B441DF"/>
    <w:rsid w:val="00B450B8"/>
    <w:rsid w:val="00B46236"/>
    <w:rsid w:val="00B466A6"/>
    <w:rsid w:val="00B55EB6"/>
    <w:rsid w:val="00B57B11"/>
    <w:rsid w:val="00B621EB"/>
    <w:rsid w:val="00B94233"/>
    <w:rsid w:val="00BA6C30"/>
    <w:rsid w:val="00BA73B6"/>
    <w:rsid w:val="00BD25C6"/>
    <w:rsid w:val="00BD708E"/>
    <w:rsid w:val="00BD740C"/>
    <w:rsid w:val="00BF3E7B"/>
    <w:rsid w:val="00BF4DFB"/>
    <w:rsid w:val="00C00AC7"/>
    <w:rsid w:val="00C0777F"/>
    <w:rsid w:val="00C13A9A"/>
    <w:rsid w:val="00C20246"/>
    <w:rsid w:val="00C33AC5"/>
    <w:rsid w:val="00C33F44"/>
    <w:rsid w:val="00C53151"/>
    <w:rsid w:val="00C549E6"/>
    <w:rsid w:val="00C6188D"/>
    <w:rsid w:val="00C630AD"/>
    <w:rsid w:val="00C633A7"/>
    <w:rsid w:val="00C65168"/>
    <w:rsid w:val="00C76261"/>
    <w:rsid w:val="00C8385E"/>
    <w:rsid w:val="00C86567"/>
    <w:rsid w:val="00C925BD"/>
    <w:rsid w:val="00C97D2A"/>
    <w:rsid w:val="00CA3E24"/>
    <w:rsid w:val="00CB238E"/>
    <w:rsid w:val="00CB5901"/>
    <w:rsid w:val="00CC1C31"/>
    <w:rsid w:val="00CC7799"/>
    <w:rsid w:val="00CD03E9"/>
    <w:rsid w:val="00CD572D"/>
    <w:rsid w:val="00CD6939"/>
    <w:rsid w:val="00CE721D"/>
    <w:rsid w:val="00CF1BE7"/>
    <w:rsid w:val="00D11835"/>
    <w:rsid w:val="00D16B24"/>
    <w:rsid w:val="00D40BA0"/>
    <w:rsid w:val="00D418E3"/>
    <w:rsid w:val="00D44C8D"/>
    <w:rsid w:val="00D53C5D"/>
    <w:rsid w:val="00D73272"/>
    <w:rsid w:val="00D850F8"/>
    <w:rsid w:val="00D86136"/>
    <w:rsid w:val="00D96755"/>
    <w:rsid w:val="00DA4837"/>
    <w:rsid w:val="00DB048C"/>
    <w:rsid w:val="00DB080A"/>
    <w:rsid w:val="00DB20D1"/>
    <w:rsid w:val="00DB249C"/>
    <w:rsid w:val="00DC2C78"/>
    <w:rsid w:val="00DC5E37"/>
    <w:rsid w:val="00DD0FB7"/>
    <w:rsid w:val="00DD5C03"/>
    <w:rsid w:val="00DD751C"/>
    <w:rsid w:val="00DE16D3"/>
    <w:rsid w:val="00DE1C31"/>
    <w:rsid w:val="00E13E4D"/>
    <w:rsid w:val="00E2556D"/>
    <w:rsid w:val="00E2584D"/>
    <w:rsid w:val="00E35125"/>
    <w:rsid w:val="00E36691"/>
    <w:rsid w:val="00E40C07"/>
    <w:rsid w:val="00E42755"/>
    <w:rsid w:val="00E45092"/>
    <w:rsid w:val="00E47A48"/>
    <w:rsid w:val="00E553BD"/>
    <w:rsid w:val="00E609B5"/>
    <w:rsid w:val="00E642CD"/>
    <w:rsid w:val="00E64DAD"/>
    <w:rsid w:val="00E6713B"/>
    <w:rsid w:val="00E729B6"/>
    <w:rsid w:val="00E80434"/>
    <w:rsid w:val="00E87A27"/>
    <w:rsid w:val="00E969BF"/>
    <w:rsid w:val="00EA3388"/>
    <w:rsid w:val="00EB1D28"/>
    <w:rsid w:val="00EB5AD5"/>
    <w:rsid w:val="00EC0817"/>
    <w:rsid w:val="00EC4AFA"/>
    <w:rsid w:val="00EC546A"/>
    <w:rsid w:val="00ED0914"/>
    <w:rsid w:val="00EE02AA"/>
    <w:rsid w:val="00EE7198"/>
    <w:rsid w:val="00EF0672"/>
    <w:rsid w:val="00EF762A"/>
    <w:rsid w:val="00F0435F"/>
    <w:rsid w:val="00F44BFB"/>
    <w:rsid w:val="00F53D32"/>
    <w:rsid w:val="00F55754"/>
    <w:rsid w:val="00F57C88"/>
    <w:rsid w:val="00F6496E"/>
    <w:rsid w:val="00F64FBA"/>
    <w:rsid w:val="00F65166"/>
    <w:rsid w:val="00F675DF"/>
    <w:rsid w:val="00F8357A"/>
    <w:rsid w:val="00FB3709"/>
    <w:rsid w:val="00FB4191"/>
    <w:rsid w:val="00FE0A13"/>
    <w:rsid w:val="00FE1CBF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hyperlink" Target="https://clauswilke.com/dataviz/color-basics.html" TargetMode="External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0</Words>
  <Characters>8258</Characters>
  <Application>Microsoft Office Word</Application>
  <DocSecurity>0</DocSecurity>
  <Lines>68</Lines>
  <Paragraphs>19</Paragraphs>
  <ScaleCrop>false</ScaleCrop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257</cp:revision>
  <dcterms:created xsi:type="dcterms:W3CDTF">2022-03-07T20:04:00Z</dcterms:created>
  <dcterms:modified xsi:type="dcterms:W3CDTF">2022-03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